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D1D4" w14:textId="08EC7D98" w:rsidR="00E25964" w:rsidRPr="00AD1A29" w:rsidRDefault="00E25964" w:rsidP="008268A4">
      <w:pPr>
        <w:jc w:val="center"/>
        <w:rPr>
          <w:rFonts w:ascii="標楷體" w:eastAsia="標楷體" w:hAnsi="標楷體" w:hint="eastAsia"/>
          <w:b/>
          <w:bCs/>
          <w:sz w:val="24"/>
          <w:szCs w:val="24"/>
          <w:lang w:eastAsia="zh-TW"/>
        </w:rPr>
      </w:pPr>
      <w:r w:rsidRPr="00AD1A29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臺灣著名夜市資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5"/>
        <w:gridCol w:w="3582"/>
        <w:gridCol w:w="3535"/>
        <w:gridCol w:w="3426"/>
      </w:tblGrid>
      <w:tr w:rsidR="00107BB9" w:rsidRPr="00AD1A29" w14:paraId="653022B1" w14:textId="77777777" w:rsidTr="00AD1A29">
        <w:tc>
          <w:tcPr>
            <w:tcW w:w="3436" w:type="dxa"/>
            <w:vMerge w:val="restart"/>
            <w:vAlign w:val="center"/>
          </w:tcPr>
          <w:p w14:paraId="7EFB4755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北臺灣夜市</w:t>
            </w:r>
          </w:p>
          <w:p w14:paraId="1B538199" w14:textId="7777777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3FF6F711" w14:textId="03667781" w:rsidR="008268A4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基隆市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B16717">
              <w:rPr>
                <w:rFonts w:ascii="DengXian" w:eastAsia="DengXian" w:hAnsi="DengXian"/>
                <w:b/>
                <w:bCs/>
                <w:sz w:val="24"/>
                <w:szCs w:val="24"/>
              </w:rPr>
              <w:t>2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2121E8FC" w14:textId="5ACEBA9D" w:rsidR="00B16717" w:rsidRPr="00B16717" w:rsidRDefault="00B16717" w:rsidP="00AD1A29">
            <w:pPr>
              <w:jc w:val="center"/>
              <w:rPr>
                <w:rFonts w:ascii="標楷體" w:eastAsia="DengXian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89C26BB" wp14:editId="378D6D93">
                  <wp:extent cx="1389413" cy="1389413"/>
                  <wp:effectExtent l="0" t="0" r="0" b="0"/>
                  <wp:docPr id="1" name="圖片 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5" cy="139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2CF3DFD8" w14:textId="102154ED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基隆廟口夜市</w:t>
            </w:r>
          </w:p>
        </w:tc>
        <w:tc>
          <w:tcPr>
            <w:tcW w:w="3436" w:type="dxa"/>
            <w:vAlign w:val="center"/>
          </w:tcPr>
          <w:p w14:paraId="22DF2235" w14:textId="001B9484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128341018437798, 121.74365995534653</w:t>
            </w:r>
          </w:p>
        </w:tc>
      </w:tr>
      <w:tr w:rsidR="00107BB9" w:rsidRPr="00AD1A29" w14:paraId="36746A7D" w14:textId="77777777" w:rsidTr="00AD1A29">
        <w:tc>
          <w:tcPr>
            <w:tcW w:w="3436" w:type="dxa"/>
            <w:vMerge/>
            <w:vAlign w:val="center"/>
          </w:tcPr>
          <w:p w14:paraId="1A71BA19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02AFDF88" w14:textId="6D9F7C55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301F2838" w14:textId="453B5464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斗子夜市</w:t>
            </w:r>
          </w:p>
        </w:tc>
        <w:tc>
          <w:tcPr>
            <w:tcW w:w="3436" w:type="dxa"/>
            <w:vAlign w:val="center"/>
          </w:tcPr>
          <w:p w14:paraId="3656AE95" w14:textId="7AD2ED16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142821642288514, 121.78996541116908</w:t>
            </w:r>
          </w:p>
        </w:tc>
      </w:tr>
      <w:tr w:rsidR="00107BB9" w:rsidRPr="00AD1A29" w14:paraId="653BE558" w14:textId="77777777" w:rsidTr="00AD1A29">
        <w:tc>
          <w:tcPr>
            <w:tcW w:w="3436" w:type="dxa"/>
            <w:vMerge/>
            <w:vAlign w:val="center"/>
          </w:tcPr>
          <w:p w14:paraId="634B1519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B260784" w14:textId="17FD163E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CFB1F14" w14:textId="4697B659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堵夜市</w:t>
            </w:r>
          </w:p>
        </w:tc>
        <w:tc>
          <w:tcPr>
            <w:tcW w:w="3436" w:type="dxa"/>
            <w:vAlign w:val="center"/>
          </w:tcPr>
          <w:p w14:paraId="78E43115" w14:textId="393B56B1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9749419198602, 121.71445422698669</w:t>
            </w:r>
          </w:p>
        </w:tc>
      </w:tr>
      <w:tr w:rsidR="00107BB9" w:rsidRPr="00AD1A29" w14:paraId="7C4E235F" w14:textId="77777777" w:rsidTr="00AD1A29">
        <w:tc>
          <w:tcPr>
            <w:tcW w:w="3436" w:type="dxa"/>
            <w:vMerge/>
            <w:vAlign w:val="center"/>
          </w:tcPr>
          <w:p w14:paraId="79E4FA3E" w14:textId="7777777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4A7E858D" w14:textId="7A86043F" w:rsidR="008268A4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臺北市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B16717">
              <w:rPr>
                <w:rFonts w:ascii="DengXian" w:eastAsia="DengXian" w:hAnsi="DengXian"/>
                <w:b/>
                <w:bCs/>
                <w:sz w:val="24"/>
                <w:szCs w:val="24"/>
              </w:rPr>
              <w:t>3</w:t>
            </w:r>
            <w:r w:rsidR="00B16717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45DA3E68" w14:textId="3ED4FD09" w:rsidR="00B16717" w:rsidRPr="00AD1A29" w:rsidRDefault="00B16717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9D438F9" wp14:editId="36611CCD">
                  <wp:extent cx="1745673" cy="174567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22" cy="174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6098E2A9" w14:textId="014F80B5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士林夜市</w:t>
            </w:r>
          </w:p>
        </w:tc>
        <w:tc>
          <w:tcPr>
            <w:tcW w:w="3436" w:type="dxa"/>
            <w:vAlign w:val="center"/>
          </w:tcPr>
          <w:p w14:paraId="643C6727" w14:textId="07FAC92F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8825894993418, 121.52424531301706</w:t>
            </w:r>
          </w:p>
        </w:tc>
      </w:tr>
      <w:tr w:rsidR="00107BB9" w:rsidRPr="00AD1A29" w14:paraId="7CB3B795" w14:textId="77777777" w:rsidTr="00AD1A29">
        <w:tc>
          <w:tcPr>
            <w:tcW w:w="3436" w:type="dxa"/>
            <w:vMerge/>
            <w:vAlign w:val="center"/>
          </w:tcPr>
          <w:p w14:paraId="0869DF64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CAFFC67" w14:textId="60611B86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672F639" w14:textId="62094178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華西街觀光夜市</w:t>
            </w:r>
          </w:p>
        </w:tc>
        <w:tc>
          <w:tcPr>
            <w:tcW w:w="3436" w:type="dxa"/>
            <w:vAlign w:val="center"/>
          </w:tcPr>
          <w:p w14:paraId="635CDDBE" w14:textId="42C5DFAE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385857748293, 121.49832191329828</w:t>
            </w:r>
          </w:p>
        </w:tc>
      </w:tr>
      <w:tr w:rsidR="00107BB9" w:rsidRPr="00AD1A29" w14:paraId="6943BFA6" w14:textId="77777777" w:rsidTr="00AD1A29">
        <w:tc>
          <w:tcPr>
            <w:tcW w:w="3436" w:type="dxa"/>
            <w:vMerge/>
            <w:vAlign w:val="center"/>
          </w:tcPr>
          <w:p w14:paraId="355381E1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596CF1C" w14:textId="60ABAE88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59421F0" w14:textId="18218EC2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艋舺夜市</w:t>
            </w:r>
          </w:p>
        </w:tc>
        <w:tc>
          <w:tcPr>
            <w:tcW w:w="3436" w:type="dxa"/>
            <w:vAlign w:val="center"/>
          </w:tcPr>
          <w:p w14:paraId="2EE6D9F1" w14:textId="599A6C21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36954560302608, 121.49765621301634</w:t>
            </w:r>
          </w:p>
        </w:tc>
      </w:tr>
      <w:tr w:rsidR="00107BB9" w:rsidRPr="00AD1A29" w14:paraId="0F9B639D" w14:textId="77777777" w:rsidTr="00AD1A29">
        <w:tc>
          <w:tcPr>
            <w:tcW w:w="3436" w:type="dxa"/>
            <w:vMerge/>
            <w:vAlign w:val="center"/>
          </w:tcPr>
          <w:p w14:paraId="2904CE11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671C3FFC" w14:textId="5FAA72D9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41CF89FA" w14:textId="5A6E7893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饒河街夜市</w:t>
            </w:r>
          </w:p>
        </w:tc>
        <w:tc>
          <w:tcPr>
            <w:tcW w:w="3436" w:type="dxa"/>
            <w:vAlign w:val="center"/>
          </w:tcPr>
          <w:p w14:paraId="51ED1715" w14:textId="3B0FAE02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51167914791268, 121.57755758418106</w:t>
            </w:r>
          </w:p>
        </w:tc>
      </w:tr>
      <w:tr w:rsidR="00107BB9" w:rsidRPr="00AD1A29" w14:paraId="533615AF" w14:textId="77777777" w:rsidTr="00AD1A29">
        <w:tc>
          <w:tcPr>
            <w:tcW w:w="3436" w:type="dxa"/>
            <w:vMerge/>
            <w:vAlign w:val="center"/>
          </w:tcPr>
          <w:p w14:paraId="2ADEE00D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7492F7D" w14:textId="386236D8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2DAFA3C1" w14:textId="5B147FE9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師大夜市</w:t>
            </w:r>
          </w:p>
        </w:tc>
        <w:tc>
          <w:tcPr>
            <w:tcW w:w="3436" w:type="dxa"/>
            <w:vAlign w:val="center"/>
          </w:tcPr>
          <w:p w14:paraId="4629F8AE" w14:textId="2EB1440C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24726595846648, 121.52935526883832</w:t>
            </w:r>
          </w:p>
        </w:tc>
      </w:tr>
      <w:tr w:rsidR="00107BB9" w:rsidRPr="00AD1A29" w14:paraId="4CC7AFDA" w14:textId="77777777" w:rsidTr="00AD1A29">
        <w:tc>
          <w:tcPr>
            <w:tcW w:w="3436" w:type="dxa"/>
            <w:vMerge/>
            <w:vAlign w:val="center"/>
          </w:tcPr>
          <w:p w14:paraId="72B5E9AF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D7E1C3C" w14:textId="4346158F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A0DDDF3" w14:textId="23B20FCB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臨江街夜市（通化夜市）</w:t>
            </w:r>
          </w:p>
        </w:tc>
        <w:tc>
          <w:tcPr>
            <w:tcW w:w="3436" w:type="dxa"/>
            <w:vAlign w:val="center"/>
          </w:tcPr>
          <w:p w14:paraId="510876F0" w14:textId="779B13F5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30432820858262, 121.5542671976741</w:t>
            </w:r>
          </w:p>
        </w:tc>
      </w:tr>
      <w:tr w:rsidR="00107BB9" w:rsidRPr="00AD1A29" w14:paraId="5169356F" w14:textId="77777777" w:rsidTr="00AD1A29">
        <w:tc>
          <w:tcPr>
            <w:tcW w:w="3436" w:type="dxa"/>
            <w:vMerge/>
            <w:vAlign w:val="center"/>
          </w:tcPr>
          <w:p w14:paraId="7F886C4F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0E90DF4" w14:textId="47D2DD81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37C94DE4" w14:textId="4C33C1A9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北寧夏夜市</w:t>
            </w:r>
          </w:p>
        </w:tc>
        <w:tc>
          <w:tcPr>
            <w:tcW w:w="3436" w:type="dxa"/>
            <w:vAlign w:val="center"/>
          </w:tcPr>
          <w:p w14:paraId="40BDEE3B" w14:textId="79093783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5692868128289, 121.51542737068775</w:t>
            </w:r>
          </w:p>
        </w:tc>
      </w:tr>
      <w:tr w:rsidR="00107BB9" w:rsidRPr="00AD1A29" w14:paraId="7EDC069A" w14:textId="77777777" w:rsidTr="00AD1A29">
        <w:tc>
          <w:tcPr>
            <w:tcW w:w="3436" w:type="dxa"/>
            <w:vMerge/>
            <w:vAlign w:val="center"/>
          </w:tcPr>
          <w:p w14:paraId="11D78DF9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FA2FDFF" w14:textId="2FB019B9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AF7052B" w14:textId="59F64A9D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景美夜市</w:t>
            </w:r>
          </w:p>
        </w:tc>
        <w:tc>
          <w:tcPr>
            <w:tcW w:w="3436" w:type="dxa"/>
            <w:vAlign w:val="center"/>
          </w:tcPr>
          <w:p w14:paraId="418DFAD1" w14:textId="55C2598D" w:rsidR="008268A4" w:rsidRPr="0036032D" w:rsidRDefault="00C51470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99089381983959, 121.54167835349577</w:t>
            </w:r>
          </w:p>
        </w:tc>
      </w:tr>
      <w:tr w:rsidR="00107BB9" w:rsidRPr="00AD1A29" w14:paraId="047B88B5" w14:textId="77777777" w:rsidTr="00AD1A29">
        <w:tc>
          <w:tcPr>
            <w:tcW w:w="3436" w:type="dxa"/>
            <w:vMerge/>
            <w:vAlign w:val="center"/>
          </w:tcPr>
          <w:p w14:paraId="44746858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BBCAA6A" w14:textId="156E530A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FE2A29E" w14:textId="1238475F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公館夜市</w:t>
            </w:r>
          </w:p>
        </w:tc>
        <w:tc>
          <w:tcPr>
            <w:tcW w:w="3436" w:type="dxa"/>
            <w:vAlign w:val="center"/>
          </w:tcPr>
          <w:p w14:paraId="04852F7D" w14:textId="37848012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13991457075555, 121.53476504000284</w:t>
            </w:r>
          </w:p>
        </w:tc>
      </w:tr>
      <w:tr w:rsidR="00107BB9" w:rsidRPr="00AD1A29" w14:paraId="433FABCA" w14:textId="77777777" w:rsidTr="00AD1A29">
        <w:tc>
          <w:tcPr>
            <w:tcW w:w="3436" w:type="dxa"/>
            <w:vMerge/>
            <w:vAlign w:val="center"/>
          </w:tcPr>
          <w:p w14:paraId="1ADC9016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EB9B0A4" w14:textId="40D3DD46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14BA7579" w14:textId="7CAE37C6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南機場夜市</w:t>
            </w:r>
          </w:p>
        </w:tc>
        <w:tc>
          <w:tcPr>
            <w:tcW w:w="3436" w:type="dxa"/>
            <w:vAlign w:val="center"/>
          </w:tcPr>
          <w:p w14:paraId="50395A07" w14:textId="0312CA16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29325546283903, 121.50594668418074</w:t>
            </w:r>
          </w:p>
        </w:tc>
      </w:tr>
      <w:tr w:rsidR="00107BB9" w:rsidRPr="00AD1A29" w14:paraId="5FAAC7B1" w14:textId="77777777" w:rsidTr="00AD1A29">
        <w:tc>
          <w:tcPr>
            <w:tcW w:w="3436" w:type="dxa"/>
            <w:vMerge/>
            <w:vAlign w:val="center"/>
          </w:tcPr>
          <w:p w14:paraId="3072FBAB" w14:textId="7777777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1CE231B6" w14:textId="77777777" w:rsidR="008268A4" w:rsidRDefault="008268A4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新北市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477670">
              <w:rPr>
                <w:rFonts w:ascii="DengXian" w:eastAsia="DengXian" w:hAnsi="DengXian"/>
                <w:b/>
                <w:bCs/>
                <w:sz w:val="24"/>
                <w:szCs w:val="24"/>
              </w:rPr>
              <w:t>4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0735B081" w14:textId="64E8A9BC" w:rsidR="00477670" w:rsidRPr="00477670" w:rsidRDefault="00477670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39F30EC" wp14:editId="3D49D78E">
                  <wp:extent cx="1876301" cy="187630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43" cy="188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31C0F1D2" w14:textId="7965461F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北樂華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夜市</w:t>
            </w:r>
          </w:p>
        </w:tc>
        <w:tc>
          <w:tcPr>
            <w:tcW w:w="3436" w:type="dxa"/>
            <w:vAlign w:val="center"/>
          </w:tcPr>
          <w:p w14:paraId="5209DE87" w14:textId="4A0A4673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08600320116805, 121.51164126698933</w:t>
            </w:r>
          </w:p>
        </w:tc>
      </w:tr>
      <w:tr w:rsidR="00107BB9" w:rsidRPr="00AD1A29" w14:paraId="5697AB4E" w14:textId="77777777" w:rsidTr="00AD1A29">
        <w:tc>
          <w:tcPr>
            <w:tcW w:w="3436" w:type="dxa"/>
            <w:vMerge/>
            <w:vAlign w:val="center"/>
          </w:tcPr>
          <w:p w14:paraId="5E593253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5BBCBA9" w14:textId="462D9926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080DDA0" w14:textId="5F219A4F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北</w:t>
            </w: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湳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雅夜市</w:t>
            </w:r>
          </w:p>
        </w:tc>
        <w:tc>
          <w:tcPr>
            <w:tcW w:w="3436" w:type="dxa"/>
            <w:vAlign w:val="center"/>
          </w:tcPr>
          <w:p w14:paraId="6AC304AF" w14:textId="305C4080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059790094363, 121.45546979767373</w:t>
            </w:r>
          </w:p>
        </w:tc>
      </w:tr>
      <w:tr w:rsidR="00107BB9" w:rsidRPr="00AD1A29" w14:paraId="3B546B02" w14:textId="77777777" w:rsidTr="00AD1A29">
        <w:tc>
          <w:tcPr>
            <w:tcW w:w="3436" w:type="dxa"/>
            <w:vMerge/>
            <w:vAlign w:val="center"/>
          </w:tcPr>
          <w:p w14:paraId="73ED9D9E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393ACB3" w14:textId="1EEC8D18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23550EF1" w14:textId="2729C0D0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重三和夜市</w:t>
            </w:r>
          </w:p>
        </w:tc>
        <w:tc>
          <w:tcPr>
            <w:tcW w:w="3436" w:type="dxa"/>
            <w:vAlign w:val="center"/>
          </w:tcPr>
          <w:p w14:paraId="112B0B12" w14:textId="08D17F77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65347890043487, 121.50073367068802</w:t>
            </w:r>
          </w:p>
        </w:tc>
      </w:tr>
      <w:tr w:rsidR="00107BB9" w:rsidRPr="00AD1A29" w14:paraId="19A2B07C" w14:textId="77777777" w:rsidTr="00AD1A29">
        <w:tc>
          <w:tcPr>
            <w:tcW w:w="3436" w:type="dxa"/>
            <w:vMerge/>
            <w:vAlign w:val="center"/>
          </w:tcPr>
          <w:p w14:paraId="7EA0E37C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09A11C8" w14:textId="7DC4B6AC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21A8E845" w14:textId="07D6A590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樹林興仁花園夜市</w:t>
            </w:r>
          </w:p>
        </w:tc>
        <w:tc>
          <w:tcPr>
            <w:tcW w:w="3436" w:type="dxa"/>
            <w:vAlign w:val="center"/>
          </w:tcPr>
          <w:p w14:paraId="67E364E6" w14:textId="706CC1E3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03358651379017, 121.41542779767371</w:t>
            </w:r>
          </w:p>
        </w:tc>
      </w:tr>
      <w:tr w:rsidR="00107BB9" w:rsidRPr="00AD1A29" w14:paraId="2AC57BC5" w14:textId="77777777" w:rsidTr="00AD1A29">
        <w:tc>
          <w:tcPr>
            <w:tcW w:w="3436" w:type="dxa"/>
            <w:vMerge/>
            <w:vAlign w:val="center"/>
          </w:tcPr>
          <w:p w14:paraId="35EA4CC2" w14:textId="7777777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04F32693" w14:textId="77777777" w:rsidR="008268A4" w:rsidRDefault="008268A4" w:rsidP="00477670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桃園市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477670">
              <w:rPr>
                <w:rFonts w:ascii="DengXian" w:eastAsia="DengXian" w:hAnsi="DengXian"/>
                <w:b/>
                <w:bCs/>
                <w:sz w:val="24"/>
                <w:szCs w:val="24"/>
              </w:rPr>
              <w:t>5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1159523A" w14:textId="46757C2F" w:rsidR="00477670" w:rsidRPr="00477670" w:rsidRDefault="00477670" w:rsidP="00477670">
            <w:pPr>
              <w:jc w:val="center"/>
              <w:rPr>
                <w:rFonts w:ascii="DengXian" w:hAnsi="DengXian" w:hint="eastAsia"/>
                <w:b/>
                <w:bCs/>
                <w:sz w:val="24"/>
                <w:szCs w:val="24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314D206" wp14:editId="440BF2DE">
                  <wp:extent cx="1959429" cy="195942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88" cy="196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2AB431FF" w14:textId="0E5BD20A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桃園觀光夜市</w:t>
            </w:r>
          </w:p>
        </w:tc>
        <w:tc>
          <w:tcPr>
            <w:tcW w:w="3436" w:type="dxa"/>
            <w:vAlign w:val="center"/>
          </w:tcPr>
          <w:p w14:paraId="5DEEBC95" w14:textId="675E5BFF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5.00294999249642, 121.3060125265094</w:t>
            </w:r>
          </w:p>
        </w:tc>
      </w:tr>
      <w:tr w:rsidR="00107BB9" w:rsidRPr="00AD1A29" w14:paraId="19B6BAE5" w14:textId="77777777" w:rsidTr="00AD1A29">
        <w:tc>
          <w:tcPr>
            <w:tcW w:w="3436" w:type="dxa"/>
            <w:vMerge/>
            <w:vAlign w:val="center"/>
          </w:tcPr>
          <w:p w14:paraId="3339F672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529EDA9" w14:textId="788F79A0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48F55F7" w14:textId="739582CD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德與仁花園夜市</w:t>
            </w:r>
          </w:p>
        </w:tc>
        <w:tc>
          <w:tcPr>
            <w:tcW w:w="3436" w:type="dxa"/>
            <w:vAlign w:val="center"/>
          </w:tcPr>
          <w:p w14:paraId="69E1E262" w14:textId="2DE0E020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930874753316104, 121.28311899767273</w:t>
            </w:r>
          </w:p>
        </w:tc>
      </w:tr>
      <w:tr w:rsidR="00107BB9" w:rsidRPr="00AD1A29" w14:paraId="73798772" w14:textId="77777777" w:rsidTr="00AD1A29">
        <w:tc>
          <w:tcPr>
            <w:tcW w:w="3436" w:type="dxa"/>
            <w:vMerge/>
            <w:vAlign w:val="center"/>
          </w:tcPr>
          <w:p w14:paraId="73D5852E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22CAF3F" w14:textId="51B04F0D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74BC55F" w14:textId="49C7E304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龍潭觀光夜市</w:t>
            </w:r>
          </w:p>
        </w:tc>
        <w:tc>
          <w:tcPr>
            <w:tcW w:w="3436" w:type="dxa"/>
            <w:vAlign w:val="center"/>
          </w:tcPr>
          <w:p w14:paraId="10DFC447" w14:textId="05364424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881976074994586, 121.21151274000087</w:t>
            </w:r>
          </w:p>
        </w:tc>
      </w:tr>
      <w:tr w:rsidR="00107BB9" w:rsidRPr="00AD1A29" w14:paraId="6CF34719" w14:textId="77777777" w:rsidTr="00AD1A29">
        <w:tc>
          <w:tcPr>
            <w:tcW w:w="3436" w:type="dxa"/>
            <w:vMerge/>
            <w:vAlign w:val="center"/>
          </w:tcPr>
          <w:p w14:paraId="32B40AD0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84E0E56" w14:textId="61631F48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588BEB4" w14:textId="145CE3B4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壢觀光夜市</w:t>
            </w:r>
          </w:p>
        </w:tc>
        <w:tc>
          <w:tcPr>
            <w:tcW w:w="3436" w:type="dxa"/>
            <w:vAlign w:val="center"/>
          </w:tcPr>
          <w:p w14:paraId="6A08C17A" w14:textId="279E2855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960195546459122, 121.215141240002</w:t>
            </w:r>
          </w:p>
        </w:tc>
      </w:tr>
      <w:tr w:rsidR="00107BB9" w:rsidRPr="00AD1A29" w14:paraId="018D8B4A" w14:textId="77777777" w:rsidTr="00AD1A29">
        <w:tc>
          <w:tcPr>
            <w:tcW w:w="3436" w:type="dxa"/>
            <w:vMerge/>
            <w:vAlign w:val="center"/>
          </w:tcPr>
          <w:p w14:paraId="3159E5D4" w14:textId="7777777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67E9B55A" w14:textId="77777777" w:rsidR="008268A4" w:rsidRDefault="008268A4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新竹市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477670">
              <w:rPr>
                <w:rFonts w:ascii="DengXian" w:eastAsia="DengXian" w:hAnsi="DengXian"/>
                <w:b/>
                <w:bCs/>
                <w:sz w:val="24"/>
                <w:szCs w:val="24"/>
              </w:rPr>
              <w:t>6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4BFB8BDC" w14:textId="0920D32E" w:rsidR="00477670" w:rsidRPr="00477670" w:rsidRDefault="00477670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B3C2455" wp14:editId="01A39D59">
                  <wp:extent cx="1911927" cy="191192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51" cy="192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0C31417B" w14:textId="02F52F5F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大夜市</w:t>
            </w:r>
          </w:p>
        </w:tc>
        <w:tc>
          <w:tcPr>
            <w:tcW w:w="3436" w:type="dxa"/>
            <w:vAlign w:val="center"/>
          </w:tcPr>
          <w:p w14:paraId="58A9B4E5" w14:textId="70AE5676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79645712578274, 120.99834518260418</w:t>
            </w:r>
          </w:p>
        </w:tc>
      </w:tr>
      <w:tr w:rsidR="00107BB9" w:rsidRPr="00AD1A29" w14:paraId="34C177E4" w14:textId="77777777" w:rsidTr="00AD1A29">
        <w:tc>
          <w:tcPr>
            <w:tcW w:w="3436" w:type="dxa"/>
            <w:vMerge/>
            <w:vAlign w:val="center"/>
          </w:tcPr>
          <w:p w14:paraId="0ED6A044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E253E0C" w14:textId="60D2B780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5CA139F" w14:textId="1326F6DA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正台夜市</w:t>
            </w:r>
          </w:p>
        </w:tc>
        <w:tc>
          <w:tcPr>
            <w:tcW w:w="3436" w:type="dxa"/>
            <w:vAlign w:val="center"/>
          </w:tcPr>
          <w:p w14:paraId="145FA81F" w14:textId="65DA93EF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803406288513706, 120.96862129951974</w:t>
            </w:r>
          </w:p>
        </w:tc>
      </w:tr>
      <w:tr w:rsidR="00107BB9" w:rsidRPr="00AD1A29" w14:paraId="2E6A08D6" w14:textId="77777777" w:rsidTr="00AD1A29">
        <w:tc>
          <w:tcPr>
            <w:tcW w:w="3436" w:type="dxa"/>
            <w:vMerge/>
            <w:vAlign w:val="center"/>
          </w:tcPr>
          <w:p w14:paraId="524D90FA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D213C5E" w14:textId="5ACF005B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7F15DA7B" w14:textId="58D8CA89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城隍廟夜市</w:t>
            </w:r>
          </w:p>
        </w:tc>
        <w:tc>
          <w:tcPr>
            <w:tcW w:w="3436" w:type="dxa"/>
            <w:vAlign w:val="center"/>
          </w:tcPr>
          <w:p w14:paraId="046B961A" w14:textId="7994774A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804614721099334, 120.9655946688354</w:t>
            </w:r>
          </w:p>
        </w:tc>
      </w:tr>
      <w:tr w:rsidR="00107BB9" w:rsidRPr="00AD1A29" w14:paraId="498BD000" w14:textId="77777777" w:rsidTr="00AD1A29">
        <w:tc>
          <w:tcPr>
            <w:tcW w:w="3436" w:type="dxa"/>
            <w:vMerge/>
            <w:vAlign w:val="center"/>
          </w:tcPr>
          <w:p w14:paraId="49324628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4E1C5B8" w14:textId="04BFB292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46B04BA" w14:textId="320E4032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澤宮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夜市</w:t>
            </w:r>
          </w:p>
        </w:tc>
        <w:tc>
          <w:tcPr>
            <w:tcW w:w="3436" w:type="dxa"/>
            <w:vAlign w:val="center"/>
          </w:tcPr>
          <w:p w14:paraId="28A12817" w14:textId="5B1E4D63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804748864688907, 120.92270741301306</w:t>
            </w:r>
          </w:p>
        </w:tc>
      </w:tr>
      <w:tr w:rsidR="00107BB9" w:rsidRPr="00AD1A29" w14:paraId="49ED8CDB" w14:textId="77777777" w:rsidTr="00AD1A29">
        <w:tc>
          <w:tcPr>
            <w:tcW w:w="3436" w:type="dxa"/>
            <w:vMerge w:val="restart"/>
            <w:vAlign w:val="center"/>
          </w:tcPr>
          <w:p w14:paraId="0EF9475E" w14:textId="40275526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lastRenderedPageBreak/>
              <w:t>中臺灣夜市</w:t>
            </w:r>
          </w:p>
        </w:tc>
        <w:tc>
          <w:tcPr>
            <w:tcW w:w="3511" w:type="dxa"/>
            <w:vMerge w:val="restart"/>
            <w:vAlign w:val="center"/>
          </w:tcPr>
          <w:p w14:paraId="08480186" w14:textId="63A028D2" w:rsidR="008268A4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苗栗縣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5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13B75B15" w14:textId="4D97E7B4" w:rsidR="00477670" w:rsidRPr="00AD1A29" w:rsidRDefault="00477670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C1CA38B" wp14:editId="7B0136E9">
                  <wp:extent cx="2137559" cy="213755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78" cy="214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7C2DE840" w14:textId="3FFA684C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竹南</w:t>
            </w:r>
            <w:r w:rsidRPr="00AD1A29">
              <w:rPr>
                <w:rFonts w:ascii="標楷體" w:eastAsia="標楷體" w:hAnsi="標楷體"/>
                <w:sz w:val="24"/>
                <w:szCs w:val="24"/>
                <w:lang w:eastAsia="zh-TW"/>
              </w:rPr>
              <w:t>國泰</w:t>
            </w: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夜市</w:t>
            </w:r>
          </w:p>
        </w:tc>
        <w:tc>
          <w:tcPr>
            <w:tcW w:w="3436" w:type="dxa"/>
            <w:vAlign w:val="center"/>
          </w:tcPr>
          <w:p w14:paraId="0833E53A" w14:textId="551309A8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677682910901254, 120.87714589582019</w:t>
            </w:r>
          </w:p>
        </w:tc>
      </w:tr>
      <w:tr w:rsidR="00107BB9" w:rsidRPr="00AD1A29" w14:paraId="6A794ACF" w14:textId="77777777" w:rsidTr="00AD1A29">
        <w:tc>
          <w:tcPr>
            <w:tcW w:w="3436" w:type="dxa"/>
            <w:vMerge/>
            <w:vAlign w:val="center"/>
          </w:tcPr>
          <w:p w14:paraId="3016441A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9152331" w14:textId="0C3388DD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2AF3E678" w14:textId="04800F1E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頭份建國夜市</w:t>
            </w:r>
          </w:p>
        </w:tc>
        <w:tc>
          <w:tcPr>
            <w:tcW w:w="3436" w:type="dxa"/>
            <w:vAlign w:val="center"/>
          </w:tcPr>
          <w:p w14:paraId="69DD5100" w14:textId="29DF00BC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69762018527855, 120.90657216883378</w:t>
            </w:r>
          </w:p>
        </w:tc>
      </w:tr>
      <w:tr w:rsidR="00107BB9" w:rsidRPr="00AD1A29" w14:paraId="26843BC9" w14:textId="77777777" w:rsidTr="00AD1A29">
        <w:tc>
          <w:tcPr>
            <w:tcW w:w="3436" w:type="dxa"/>
            <w:vMerge/>
            <w:vAlign w:val="center"/>
          </w:tcPr>
          <w:p w14:paraId="595EF2E4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4A37D0EC" w14:textId="613F6DAA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A56D2E3" w14:textId="3FD0ADC4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苗栗英才觀光夜市</w:t>
            </w:r>
          </w:p>
        </w:tc>
        <w:tc>
          <w:tcPr>
            <w:tcW w:w="3436" w:type="dxa"/>
            <w:vAlign w:val="center"/>
          </w:tcPr>
          <w:p w14:paraId="4FE5308C" w14:textId="1FF34605" w:rsidR="008268A4" w:rsidRPr="0036032D" w:rsidRDefault="008971C4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570092917067935, 120.82046651116102</w:t>
            </w:r>
          </w:p>
        </w:tc>
      </w:tr>
      <w:tr w:rsidR="00107BB9" w:rsidRPr="00AD1A29" w14:paraId="6D104CEC" w14:textId="77777777" w:rsidTr="00AD1A29">
        <w:tc>
          <w:tcPr>
            <w:tcW w:w="3436" w:type="dxa"/>
            <w:vMerge/>
            <w:vAlign w:val="center"/>
          </w:tcPr>
          <w:p w14:paraId="484B04D1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5C2572F0" w14:textId="5F22D8B1" w:rsidR="008268A4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台中市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4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39F64817" w14:textId="3D499C95" w:rsidR="00477670" w:rsidRPr="00AD1A29" w:rsidRDefault="00477670" w:rsidP="00AD1A29">
            <w:pPr>
              <w:jc w:val="center"/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C8CAF0C" wp14:editId="6834B54A">
                  <wp:extent cx="1971304" cy="197130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98" cy="198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38386B6E" w14:textId="525F98E7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台中逢甲夜市</w:t>
            </w:r>
          </w:p>
        </w:tc>
        <w:tc>
          <w:tcPr>
            <w:tcW w:w="3436" w:type="dxa"/>
            <w:vAlign w:val="center"/>
          </w:tcPr>
          <w:p w14:paraId="677E22F7" w14:textId="59A52564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176470242438285, 120.64532380332663</w:t>
            </w:r>
          </w:p>
        </w:tc>
      </w:tr>
      <w:tr w:rsidR="00107BB9" w:rsidRPr="00AD1A29" w14:paraId="6B8398F2" w14:textId="77777777" w:rsidTr="00AD1A29">
        <w:tc>
          <w:tcPr>
            <w:tcW w:w="3436" w:type="dxa"/>
            <w:vMerge/>
            <w:vAlign w:val="center"/>
          </w:tcPr>
          <w:p w14:paraId="2C6BB19B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563E8DB" w14:textId="0104B3A0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04E8DB6D" w14:textId="3879B7BC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中街夜市</w:t>
            </w:r>
          </w:p>
        </w:tc>
        <w:tc>
          <w:tcPr>
            <w:tcW w:w="3436" w:type="dxa"/>
            <w:vAlign w:val="center"/>
          </w:tcPr>
          <w:p w14:paraId="74368B1C" w14:textId="07A52F82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14817376372676, 120.6843990246485</w:t>
            </w:r>
          </w:p>
        </w:tc>
      </w:tr>
      <w:tr w:rsidR="00107BB9" w:rsidRPr="00AD1A29" w14:paraId="3FF635E0" w14:textId="77777777" w:rsidTr="00AD1A29">
        <w:tc>
          <w:tcPr>
            <w:tcW w:w="3436" w:type="dxa"/>
            <w:vMerge/>
            <w:vAlign w:val="center"/>
          </w:tcPr>
          <w:p w14:paraId="40A08BAA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28F6BC8" w14:textId="3A894ECB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4326B8D7" w14:textId="127785BE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忠孝路夜市</w:t>
            </w:r>
          </w:p>
        </w:tc>
        <w:tc>
          <w:tcPr>
            <w:tcW w:w="3436" w:type="dxa"/>
            <w:vAlign w:val="center"/>
          </w:tcPr>
          <w:p w14:paraId="3F8DDA23" w14:textId="30097793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130297719566634, 120.68162592990414</w:t>
            </w:r>
          </w:p>
        </w:tc>
      </w:tr>
      <w:tr w:rsidR="00107BB9" w:rsidRPr="00AD1A29" w14:paraId="33BE1CC9" w14:textId="77777777" w:rsidTr="00AD1A29">
        <w:tc>
          <w:tcPr>
            <w:tcW w:w="3436" w:type="dxa"/>
            <w:vMerge/>
            <w:vAlign w:val="center"/>
          </w:tcPr>
          <w:p w14:paraId="2044FDD2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637D9EF3" w14:textId="6A1AC6AE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547C28B" w14:textId="4CB9CB30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旱溪夜市</w:t>
            </w:r>
          </w:p>
        </w:tc>
        <w:tc>
          <w:tcPr>
            <w:tcW w:w="3436" w:type="dxa"/>
            <w:vAlign w:val="center"/>
          </w:tcPr>
          <w:p w14:paraId="0CFF286A" w14:textId="3E6BED10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133380370942934, 120.70028721349335</w:t>
            </w:r>
          </w:p>
        </w:tc>
      </w:tr>
      <w:tr w:rsidR="00107BB9" w:rsidRPr="00AD1A29" w14:paraId="500DB787" w14:textId="77777777" w:rsidTr="00AD1A29">
        <w:tc>
          <w:tcPr>
            <w:tcW w:w="3436" w:type="dxa"/>
            <w:vMerge/>
            <w:vAlign w:val="center"/>
          </w:tcPr>
          <w:p w14:paraId="10F0105A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F63204A" w14:textId="11CA1764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38DA857C" w14:textId="0E5292A2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鹿峰夜市</w:t>
            </w:r>
            <w:proofErr w:type="gramEnd"/>
          </w:p>
        </w:tc>
        <w:tc>
          <w:tcPr>
            <w:tcW w:w="3436" w:type="dxa"/>
            <w:vAlign w:val="center"/>
          </w:tcPr>
          <w:p w14:paraId="323FAE47" w14:textId="17E15273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253796085304018, 120.5626473688277</w:t>
            </w:r>
          </w:p>
        </w:tc>
      </w:tr>
      <w:tr w:rsidR="00107BB9" w:rsidRPr="00AD1A29" w14:paraId="4CB5E325" w14:textId="77777777" w:rsidTr="00AD1A29">
        <w:tc>
          <w:tcPr>
            <w:tcW w:w="3436" w:type="dxa"/>
            <w:vMerge/>
            <w:vAlign w:val="center"/>
          </w:tcPr>
          <w:p w14:paraId="5053BA86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94698CD" w14:textId="64B008F0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460B362" w14:textId="10D004B5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東海夜市</w:t>
            </w:r>
          </w:p>
        </w:tc>
        <w:tc>
          <w:tcPr>
            <w:tcW w:w="3436" w:type="dxa"/>
            <w:vAlign w:val="center"/>
          </w:tcPr>
          <w:p w14:paraId="6CCE984E" w14:textId="6C3F5EC2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18174223154085, 120.59269129951113</w:t>
            </w:r>
          </w:p>
        </w:tc>
      </w:tr>
      <w:tr w:rsidR="00107BB9" w:rsidRPr="00AD1A29" w14:paraId="5DBC2ABD" w14:textId="77777777" w:rsidTr="00AD1A29">
        <w:tc>
          <w:tcPr>
            <w:tcW w:w="3436" w:type="dxa"/>
            <w:vMerge/>
            <w:vAlign w:val="center"/>
          </w:tcPr>
          <w:p w14:paraId="03E44430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Align w:val="center"/>
          </w:tcPr>
          <w:p w14:paraId="78D7D130" w14:textId="56E6FF1A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彰化縣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9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477670">
              <w:rPr>
                <w:rFonts w:ascii="標楷體" w:eastAsia="標楷體" w:hAnsi="標楷體" w:hint="eastAsia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1C0AC99" wp14:editId="6CA9D1A8">
                  <wp:extent cx="1710046" cy="171004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24" cy="171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0A811AF9" w14:textId="28BE8C13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彰化精誠夜市</w:t>
            </w:r>
          </w:p>
        </w:tc>
        <w:tc>
          <w:tcPr>
            <w:tcW w:w="3436" w:type="dxa"/>
            <w:vAlign w:val="center"/>
          </w:tcPr>
          <w:p w14:paraId="15F471BD" w14:textId="0DA2A0EC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07286049476499, 120.5266563534831</w:t>
            </w:r>
          </w:p>
        </w:tc>
      </w:tr>
      <w:tr w:rsidR="00107BB9" w:rsidRPr="00AD1A29" w14:paraId="385C0495" w14:textId="77777777" w:rsidTr="00AD1A29">
        <w:tc>
          <w:tcPr>
            <w:tcW w:w="3436" w:type="dxa"/>
            <w:vMerge/>
            <w:vAlign w:val="center"/>
          </w:tcPr>
          <w:p w14:paraId="351101CB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16C06EA7" w14:textId="293D09FD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南投縣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7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477670">
              <w:rPr>
                <w:rFonts w:ascii="DengXian" w:eastAsia="DengXian" w:hAnsi="DengXi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3CC76C" wp14:editId="0ABB66CF">
                  <wp:extent cx="1852550" cy="18525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38" cy="185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6F61B5E9" w14:textId="67BC21B4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草鞋</w:t>
            </w: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墩</w:t>
            </w:r>
            <w:proofErr w:type="gramEnd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文觀光夜市</w:t>
            </w:r>
          </w:p>
        </w:tc>
        <w:tc>
          <w:tcPr>
            <w:tcW w:w="3436" w:type="dxa"/>
            <w:vAlign w:val="center"/>
          </w:tcPr>
          <w:p w14:paraId="128CA329" w14:textId="41D0536F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988264628084043, 120.68646673998859</w:t>
            </w:r>
          </w:p>
        </w:tc>
      </w:tr>
      <w:tr w:rsidR="00107BB9" w:rsidRPr="00AD1A29" w14:paraId="7692EF1E" w14:textId="77777777" w:rsidTr="00AD1A29">
        <w:tc>
          <w:tcPr>
            <w:tcW w:w="3436" w:type="dxa"/>
            <w:vMerge/>
            <w:vAlign w:val="center"/>
          </w:tcPr>
          <w:p w14:paraId="5C97CD04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D2893CF" w14:textId="687E9E9D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8BB3135" w14:textId="04C07E5B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埔里城觀光夜市</w:t>
            </w:r>
          </w:p>
        </w:tc>
        <w:tc>
          <w:tcPr>
            <w:tcW w:w="3436" w:type="dxa"/>
            <w:vAlign w:val="center"/>
          </w:tcPr>
          <w:p w14:paraId="205BA342" w14:textId="32ECD85C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972903244760797, 120.96081036697495</w:t>
            </w:r>
          </w:p>
        </w:tc>
      </w:tr>
      <w:tr w:rsidR="00107BB9" w:rsidRPr="00AD1A29" w14:paraId="0E3E0803" w14:textId="77777777" w:rsidTr="00AD1A29">
        <w:tc>
          <w:tcPr>
            <w:tcW w:w="3436" w:type="dxa"/>
            <w:vMerge/>
            <w:vAlign w:val="center"/>
          </w:tcPr>
          <w:p w14:paraId="2A80FDC9" w14:textId="77777777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Align w:val="center"/>
          </w:tcPr>
          <w:p w14:paraId="7DEC516C" w14:textId="683AB58D" w:rsidR="008268A4" w:rsidRPr="00AD1A29" w:rsidRDefault="008268A4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雲林縣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8</w:t>
            </w:r>
            <w:r w:rsidR="00477670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477670">
              <w:rPr>
                <w:rFonts w:ascii="DengXian" w:eastAsia="DengXian" w:hAnsi="DengXi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EBCEE2" wp14:editId="03C9AF2D">
                  <wp:extent cx="1852550" cy="1852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63" cy="185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6DFCA26E" w14:textId="05F6534F" w:rsidR="008268A4" w:rsidRPr="00AD1A29" w:rsidRDefault="008268A4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斗六觀光夜市</w:t>
            </w:r>
          </w:p>
        </w:tc>
        <w:tc>
          <w:tcPr>
            <w:tcW w:w="3436" w:type="dxa"/>
            <w:vAlign w:val="center"/>
          </w:tcPr>
          <w:p w14:paraId="0FF03C17" w14:textId="7E384239" w:rsidR="008268A4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696474169949344, 120.54318975347806</w:t>
            </w:r>
          </w:p>
        </w:tc>
      </w:tr>
      <w:tr w:rsidR="00107BB9" w:rsidRPr="00AD1A29" w14:paraId="744F55AF" w14:textId="77777777" w:rsidTr="00AD1A29">
        <w:tc>
          <w:tcPr>
            <w:tcW w:w="3436" w:type="dxa"/>
            <w:vMerge w:val="restart"/>
            <w:vAlign w:val="center"/>
          </w:tcPr>
          <w:p w14:paraId="34C6C7D5" w14:textId="117A56F0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南臺灣夜市</w:t>
            </w:r>
          </w:p>
        </w:tc>
        <w:tc>
          <w:tcPr>
            <w:tcW w:w="3511" w:type="dxa"/>
            <w:vMerge w:val="restart"/>
            <w:vAlign w:val="center"/>
          </w:tcPr>
          <w:p w14:paraId="46F9896A" w14:textId="77777777" w:rsidR="00F63EEE" w:rsidRDefault="00F63EEE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嘉義縣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3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7CC623C4" w14:textId="5E2FF719" w:rsidR="00107BB9" w:rsidRPr="00107BB9" w:rsidRDefault="00107BB9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4B737F2" wp14:editId="6682C8AF">
                  <wp:extent cx="1852550" cy="18525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12" cy="185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58571DBF" w14:textId="7B977B65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化路夜市</w:t>
            </w:r>
          </w:p>
        </w:tc>
        <w:tc>
          <w:tcPr>
            <w:tcW w:w="3436" w:type="dxa"/>
            <w:vAlign w:val="center"/>
          </w:tcPr>
          <w:p w14:paraId="211D18DB" w14:textId="06E6C698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47977841378064, 120.4496947264885</w:t>
            </w:r>
          </w:p>
        </w:tc>
      </w:tr>
      <w:tr w:rsidR="00107BB9" w:rsidRPr="00AD1A29" w14:paraId="3F85CEC0" w14:textId="77777777" w:rsidTr="00AD1A29">
        <w:tc>
          <w:tcPr>
            <w:tcW w:w="3436" w:type="dxa"/>
            <w:vMerge/>
            <w:vAlign w:val="center"/>
          </w:tcPr>
          <w:p w14:paraId="55BC910F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E15D965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741D593" w14:textId="70D02139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嘉樂福夜市</w:t>
            </w:r>
          </w:p>
        </w:tc>
        <w:tc>
          <w:tcPr>
            <w:tcW w:w="3436" w:type="dxa"/>
            <w:vAlign w:val="center"/>
          </w:tcPr>
          <w:p w14:paraId="63AB5918" w14:textId="4AA31482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472233064988266, 120.43145228231059</w:t>
            </w:r>
          </w:p>
        </w:tc>
      </w:tr>
      <w:tr w:rsidR="00107BB9" w:rsidRPr="00AD1A29" w14:paraId="034DE669" w14:textId="77777777" w:rsidTr="00AD1A29">
        <w:tc>
          <w:tcPr>
            <w:tcW w:w="3436" w:type="dxa"/>
            <w:vMerge/>
            <w:vAlign w:val="center"/>
          </w:tcPr>
          <w:p w14:paraId="0B597E3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3B9D648B" w14:textId="59163245" w:rsidR="00F63EEE" w:rsidRDefault="00F63EEE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台南市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2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034B84A9" w14:textId="3CDB3809" w:rsidR="00107BB9" w:rsidRPr="00107BB9" w:rsidRDefault="00107BB9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lastRenderedPageBreak/>
              <w:drawing>
                <wp:inline distT="0" distB="0" distL="0" distR="0" wp14:anchorId="076C09E2" wp14:editId="365D807D">
                  <wp:extent cx="2054431" cy="2054431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79" cy="20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032CECDD" w14:textId="5092E17A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台南武聖夜市</w:t>
            </w:r>
          </w:p>
        </w:tc>
        <w:tc>
          <w:tcPr>
            <w:tcW w:w="3436" w:type="dxa"/>
            <w:vAlign w:val="center"/>
          </w:tcPr>
          <w:p w14:paraId="6D8786DE" w14:textId="3A8CC381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003655498672256, 120.19045615346892</w:t>
            </w:r>
          </w:p>
        </w:tc>
      </w:tr>
      <w:tr w:rsidR="00107BB9" w:rsidRPr="00AD1A29" w14:paraId="0207C5AD" w14:textId="77777777" w:rsidTr="00AD1A29">
        <w:tc>
          <w:tcPr>
            <w:tcW w:w="3436" w:type="dxa"/>
            <w:vMerge/>
            <w:vAlign w:val="center"/>
          </w:tcPr>
          <w:p w14:paraId="5E8D0E67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646E7177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7C03D039" w14:textId="2DE0E528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園夜市</w:t>
            </w:r>
          </w:p>
        </w:tc>
        <w:tc>
          <w:tcPr>
            <w:tcW w:w="3436" w:type="dxa"/>
            <w:vAlign w:val="center"/>
          </w:tcPr>
          <w:p w14:paraId="39580D6C" w14:textId="5B37B7E7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011353438187868, 120.20025592463361</w:t>
            </w:r>
          </w:p>
        </w:tc>
      </w:tr>
      <w:tr w:rsidR="00107BB9" w:rsidRPr="00AD1A29" w14:paraId="7E9827FF" w14:textId="77777777" w:rsidTr="00AD1A29">
        <w:tc>
          <w:tcPr>
            <w:tcW w:w="3436" w:type="dxa"/>
            <w:vMerge/>
            <w:vAlign w:val="center"/>
          </w:tcPr>
          <w:p w14:paraId="7F371E5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0094CF8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7EAFEB4" w14:textId="27C3EF39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東夜市</w:t>
            </w:r>
          </w:p>
        </w:tc>
        <w:tc>
          <w:tcPr>
            <w:tcW w:w="3436" w:type="dxa"/>
            <w:vAlign w:val="center"/>
          </w:tcPr>
          <w:p w14:paraId="3D3A3F38" w14:textId="2A5AE653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982820606379008, 120.21939484182425</w:t>
            </w:r>
          </w:p>
        </w:tc>
      </w:tr>
      <w:tr w:rsidR="00107BB9" w:rsidRPr="00AD1A29" w14:paraId="05294A36" w14:textId="77777777" w:rsidTr="00AD1A29">
        <w:tc>
          <w:tcPr>
            <w:tcW w:w="3436" w:type="dxa"/>
            <w:vMerge/>
            <w:vAlign w:val="center"/>
          </w:tcPr>
          <w:p w14:paraId="2E436DFB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6BDEF1E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2F2FBD7" w14:textId="22BD2052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北</w:t>
            </w:r>
            <w:r w:rsidRPr="00AD1A29">
              <w:rPr>
                <w:rFonts w:ascii="標楷體" w:eastAsia="標楷體" w:hAnsi="標楷體"/>
                <w:sz w:val="24"/>
                <w:szCs w:val="24"/>
                <w:lang w:eastAsia="zh-TW"/>
              </w:rPr>
              <w:t>觀</w:t>
            </w: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光夜市</w:t>
            </w:r>
          </w:p>
        </w:tc>
        <w:tc>
          <w:tcPr>
            <w:tcW w:w="3436" w:type="dxa"/>
            <w:vAlign w:val="center"/>
          </w:tcPr>
          <w:p w14:paraId="1EB4478A" w14:textId="09A1C58A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008435443742556, 120.20677636881126</w:t>
            </w:r>
          </w:p>
        </w:tc>
      </w:tr>
      <w:tr w:rsidR="00107BB9" w:rsidRPr="00AD1A29" w14:paraId="050E0D79" w14:textId="77777777" w:rsidTr="00AD1A29">
        <w:tc>
          <w:tcPr>
            <w:tcW w:w="3436" w:type="dxa"/>
            <w:vMerge/>
            <w:vAlign w:val="center"/>
          </w:tcPr>
          <w:p w14:paraId="1C109B43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4421222C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4628BABD" w14:textId="4C8DAF9F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永華夜市</w:t>
            </w:r>
          </w:p>
        </w:tc>
        <w:tc>
          <w:tcPr>
            <w:tcW w:w="3436" w:type="dxa"/>
            <w:vAlign w:val="center"/>
          </w:tcPr>
          <w:p w14:paraId="2390CCD0" w14:textId="34E42090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989454196189246, 120.17473912648208</w:t>
            </w:r>
          </w:p>
        </w:tc>
      </w:tr>
      <w:tr w:rsidR="00107BB9" w:rsidRPr="00AD1A29" w14:paraId="0CB90040" w14:textId="77777777" w:rsidTr="00AD1A29">
        <w:tc>
          <w:tcPr>
            <w:tcW w:w="3436" w:type="dxa"/>
            <w:vMerge/>
            <w:vAlign w:val="center"/>
          </w:tcPr>
          <w:p w14:paraId="0727A07F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544DEB4E" w14:textId="77777777" w:rsidR="00F63EEE" w:rsidRDefault="00F63EEE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高雄市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2</w:t>
            </w:r>
            <w:r w:rsidR="00107BB9">
              <w:rPr>
                <w:rFonts w:ascii="DengXian" w:eastAsia="DengXian" w:hAnsi="DengXian"/>
                <w:b/>
                <w:bCs/>
                <w:sz w:val="24"/>
                <w:szCs w:val="24"/>
              </w:rPr>
              <w:t>1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1644CAD5" w14:textId="2808ABC8" w:rsidR="00107BB9" w:rsidRPr="00107BB9" w:rsidRDefault="00107BB9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2B2482D" wp14:editId="14AE0167">
                  <wp:extent cx="2018805" cy="201880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42" cy="20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682604AD" w14:textId="6E2832CC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雄瑞豐夜市</w:t>
            </w:r>
          </w:p>
        </w:tc>
        <w:tc>
          <w:tcPr>
            <w:tcW w:w="3436" w:type="dxa"/>
            <w:vAlign w:val="center"/>
          </w:tcPr>
          <w:p w14:paraId="158E3CA3" w14:textId="2AEB3BC9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6631178913085, 120.29981988414922</w:t>
            </w:r>
          </w:p>
        </w:tc>
      </w:tr>
      <w:tr w:rsidR="00107BB9" w:rsidRPr="00AD1A29" w14:paraId="13F14774" w14:textId="77777777" w:rsidTr="00AD1A29">
        <w:tc>
          <w:tcPr>
            <w:tcW w:w="3436" w:type="dxa"/>
            <w:vMerge/>
            <w:vAlign w:val="center"/>
          </w:tcPr>
          <w:p w14:paraId="304B5238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49E064F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4D64E7FB" w14:textId="1731B7D2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合觀光夜市</w:t>
            </w:r>
          </w:p>
        </w:tc>
        <w:tc>
          <w:tcPr>
            <w:tcW w:w="3436" w:type="dxa"/>
            <w:vAlign w:val="center"/>
          </w:tcPr>
          <w:p w14:paraId="33245583" w14:textId="44BC5AC5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32328782845086, 120.29917172462879</w:t>
            </w:r>
          </w:p>
        </w:tc>
      </w:tr>
      <w:tr w:rsidR="00107BB9" w:rsidRPr="00AD1A29" w14:paraId="4AAC2146" w14:textId="77777777" w:rsidTr="00AD1A29">
        <w:tc>
          <w:tcPr>
            <w:tcW w:w="3436" w:type="dxa"/>
            <w:vMerge/>
            <w:vAlign w:val="center"/>
          </w:tcPr>
          <w:p w14:paraId="249A210A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47F243B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341D91F6" w14:textId="6965A291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凱旋青年夜市</w:t>
            </w:r>
          </w:p>
        </w:tc>
        <w:tc>
          <w:tcPr>
            <w:tcW w:w="3436" w:type="dxa"/>
            <w:vAlign w:val="center"/>
          </w:tcPr>
          <w:p w14:paraId="6D755E36" w14:textId="2B0FC272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599089575944767, 120.31999488229921</w:t>
            </w:r>
          </w:p>
        </w:tc>
      </w:tr>
      <w:tr w:rsidR="00107BB9" w:rsidRPr="00AD1A29" w14:paraId="200383CE" w14:textId="77777777" w:rsidTr="00AD1A29">
        <w:tc>
          <w:tcPr>
            <w:tcW w:w="3436" w:type="dxa"/>
            <w:vMerge/>
            <w:vAlign w:val="center"/>
          </w:tcPr>
          <w:p w14:paraId="48854462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3B9D4828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1BE5F73B" w14:textId="7B1A861D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勞工夜市</w:t>
            </w:r>
          </w:p>
        </w:tc>
        <w:tc>
          <w:tcPr>
            <w:tcW w:w="3436" w:type="dxa"/>
            <w:vAlign w:val="center"/>
          </w:tcPr>
          <w:p w14:paraId="604A5DF6" w14:textId="5AABE12E" w:rsidR="00F63EEE" w:rsidRPr="0036032D" w:rsidRDefault="003D0C8A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599852261633743, 120.32058496825454</w:t>
            </w:r>
          </w:p>
        </w:tc>
      </w:tr>
      <w:tr w:rsidR="00107BB9" w:rsidRPr="00AD1A29" w14:paraId="3EF31DA8" w14:textId="77777777" w:rsidTr="00AD1A29">
        <w:tc>
          <w:tcPr>
            <w:tcW w:w="3436" w:type="dxa"/>
            <w:vMerge/>
            <w:vAlign w:val="center"/>
          </w:tcPr>
          <w:p w14:paraId="41E43CB8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6BFA323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78662E5D" w14:textId="439806E3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光華夜市</w:t>
            </w:r>
          </w:p>
        </w:tc>
        <w:tc>
          <w:tcPr>
            <w:tcW w:w="3436" w:type="dxa"/>
            <w:vAlign w:val="center"/>
          </w:tcPr>
          <w:p w14:paraId="030DAEAF" w14:textId="05E80A4E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1845306912978, 120.3177276669574</w:t>
            </w:r>
          </w:p>
        </w:tc>
      </w:tr>
      <w:tr w:rsidR="00107BB9" w:rsidRPr="00AD1A29" w14:paraId="69C85106" w14:textId="77777777" w:rsidTr="00AD1A29">
        <w:tc>
          <w:tcPr>
            <w:tcW w:w="3436" w:type="dxa"/>
            <w:vMerge/>
            <w:vAlign w:val="center"/>
          </w:tcPr>
          <w:p w14:paraId="0FC584B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780F9F5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1A01FC8E" w14:textId="3A4D1226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強夜市</w:t>
            </w:r>
          </w:p>
        </w:tc>
        <w:tc>
          <w:tcPr>
            <w:tcW w:w="3436" w:type="dxa"/>
            <w:vAlign w:val="center"/>
          </w:tcPr>
          <w:p w14:paraId="5942912D" w14:textId="2695DB05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1724427113259, 120.29844205346413</w:t>
            </w:r>
          </w:p>
        </w:tc>
      </w:tr>
      <w:tr w:rsidR="00107BB9" w:rsidRPr="00AD1A29" w14:paraId="44508DA9" w14:textId="77777777" w:rsidTr="00AD1A29">
        <w:tc>
          <w:tcPr>
            <w:tcW w:w="3436" w:type="dxa"/>
            <w:vMerge/>
            <w:vAlign w:val="center"/>
          </w:tcPr>
          <w:p w14:paraId="44D93FA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5D6CAA49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2CCD9594" w14:textId="39BE13EC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忠孝夜市</w:t>
            </w:r>
          </w:p>
        </w:tc>
        <w:tc>
          <w:tcPr>
            <w:tcW w:w="3436" w:type="dxa"/>
            <w:vAlign w:val="center"/>
          </w:tcPr>
          <w:p w14:paraId="65F0072F" w14:textId="15504877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21401453908014, 120.30761536880627</w:t>
            </w:r>
          </w:p>
        </w:tc>
      </w:tr>
      <w:tr w:rsidR="00107BB9" w:rsidRPr="00AD1A29" w14:paraId="6FA80A5D" w14:textId="77777777" w:rsidTr="00AD1A29">
        <w:tc>
          <w:tcPr>
            <w:tcW w:w="3436" w:type="dxa"/>
            <w:vMerge/>
            <w:vAlign w:val="center"/>
          </w:tcPr>
          <w:p w14:paraId="6157625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0646431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6649BAB" w14:textId="4C0F0F96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興中夜市</w:t>
            </w:r>
          </w:p>
        </w:tc>
        <w:tc>
          <w:tcPr>
            <w:tcW w:w="3436" w:type="dxa"/>
            <w:vAlign w:val="center"/>
          </w:tcPr>
          <w:p w14:paraId="6CB4D04D" w14:textId="5B11C82A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1505416695509, 120.30688385531285</w:t>
            </w:r>
          </w:p>
        </w:tc>
      </w:tr>
      <w:tr w:rsidR="00107BB9" w:rsidRPr="00AD1A29" w14:paraId="3DCE679C" w14:textId="77777777" w:rsidTr="00AD1A29">
        <w:tc>
          <w:tcPr>
            <w:tcW w:w="3436" w:type="dxa"/>
            <w:vMerge/>
            <w:vAlign w:val="center"/>
          </w:tcPr>
          <w:p w14:paraId="1CA27D4F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20AE0C5A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01CAB91" w14:textId="78D5D8F0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駁二夜市</w:t>
            </w:r>
          </w:p>
        </w:tc>
        <w:tc>
          <w:tcPr>
            <w:tcW w:w="3436" w:type="dxa"/>
            <w:vAlign w:val="center"/>
          </w:tcPr>
          <w:p w14:paraId="76EEAF77" w14:textId="00338B0D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23262354537033, 120.27897099764192</w:t>
            </w:r>
          </w:p>
        </w:tc>
      </w:tr>
      <w:tr w:rsidR="00107BB9" w:rsidRPr="00AD1A29" w14:paraId="383147CC" w14:textId="77777777" w:rsidTr="00AD1A29">
        <w:tc>
          <w:tcPr>
            <w:tcW w:w="3436" w:type="dxa"/>
            <w:vMerge/>
            <w:vAlign w:val="center"/>
          </w:tcPr>
          <w:p w14:paraId="32699D6B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0B90B6FA" w14:textId="77777777" w:rsidR="00F63EEE" w:rsidRDefault="00F63EEE" w:rsidP="00AD1A29">
            <w:pPr>
              <w:jc w:val="center"/>
              <w:rPr>
                <w:rFonts w:ascii="DengXian" w:hAnsi="DengXian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屏東縣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18C8F23B" w14:textId="470F3133" w:rsidR="00107BB9" w:rsidRPr="00107BB9" w:rsidRDefault="00107BB9" w:rsidP="00AD1A29">
            <w:pPr>
              <w:jc w:val="center"/>
              <w:rPr>
                <w:rFonts w:ascii="標楷體" w:hAnsi="標楷體" w:hint="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DengXian" w:hAnsi="DengXian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2DCAA52" wp14:editId="5ABB2B87">
                  <wp:extent cx="2137558" cy="2137558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51" cy="214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70018B89" w14:textId="58CD2641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屏東墾丁大街</w:t>
            </w:r>
          </w:p>
        </w:tc>
        <w:tc>
          <w:tcPr>
            <w:tcW w:w="3436" w:type="dxa"/>
            <w:vAlign w:val="center"/>
          </w:tcPr>
          <w:p w14:paraId="0652F944" w14:textId="62203FDE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1.946201675616656, 120.79660773996244</w:t>
            </w:r>
          </w:p>
        </w:tc>
      </w:tr>
      <w:tr w:rsidR="00107BB9" w:rsidRPr="00AD1A29" w14:paraId="78183846" w14:textId="77777777" w:rsidTr="00AD1A29">
        <w:tc>
          <w:tcPr>
            <w:tcW w:w="3436" w:type="dxa"/>
            <w:vMerge/>
            <w:vAlign w:val="center"/>
          </w:tcPr>
          <w:p w14:paraId="501681D3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0A7F55F2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5210D3AB" w14:textId="51417689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屏東夜市</w:t>
            </w:r>
          </w:p>
        </w:tc>
        <w:tc>
          <w:tcPr>
            <w:tcW w:w="3436" w:type="dxa"/>
            <w:vAlign w:val="center"/>
          </w:tcPr>
          <w:p w14:paraId="6A952E25" w14:textId="062EAC1C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670135283273066, 120.48987239764259</w:t>
            </w:r>
          </w:p>
        </w:tc>
      </w:tr>
      <w:tr w:rsidR="00107BB9" w:rsidRPr="00AD1A29" w14:paraId="08898BA9" w14:textId="77777777" w:rsidTr="00AD1A29">
        <w:tc>
          <w:tcPr>
            <w:tcW w:w="3436" w:type="dxa"/>
            <w:vMerge w:val="restart"/>
            <w:vAlign w:val="center"/>
          </w:tcPr>
          <w:p w14:paraId="5433D8C7" w14:textId="4D4654D1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東臺灣夜市</w:t>
            </w:r>
          </w:p>
        </w:tc>
        <w:tc>
          <w:tcPr>
            <w:tcW w:w="3511" w:type="dxa"/>
            <w:vMerge w:val="restart"/>
            <w:vAlign w:val="center"/>
          </w:tcPr>
          <w:p w14:paraId="6410342A" w14:textId="5C5D3ACF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宜蘭縣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107BB9">
              <w:rPr>
                <w:rFonts w:ascii="DengXian" w:eastAsia="DengXian" w:hAnsi="DengXian"/>
                <w:b/>
                <w:bCs/>
                <w:sz w:val="24"/>
                <w:szCs w:val="24"/>
              </w:rPr>
              <w:t>7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107BB9">
              <w:rPr>
                <w:rFonts w:ascii="DengXian" w:eastAsia="DengXian" w:hAnsi="DengXi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0401B" wp14:editId="69EA9EFB">
                  <wp:extent cx="1911927" cy="191192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00" cy="191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5CAE2259" w14:textId="3B7BDD2E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羅東夜市</w:t>
            </w:r>
          </w:p>
        </w:tc>
        <w:tc>
          <w:tcPr>
            <w:tcW w:w="3436" w:type="dxa"/>
            <w:vAlign w:val="center"/>
          </w:tcPr>
          <w:p w14:paraId="1F688A2C" w14:textId="156EE628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677451221193447, 121.7681664534913</w:t>
            </w:r>
          </w:p>
        </w:tc>
      </w:tr>
      <w:tr w:rsidR="00107BB9" w:rsidRPr="00AD1A29" w14:paraId="0628468C" w14:textId="77777777" w:rsidTr="00AD1A29">
        <w:tc>
          <w:tcPr>
            <w:tcW w:w="3436" w:type="dxa"/>
            <w:vMerge/>
            <w:vAlign w:val="center"/>
          </w:tcPr>
          <w:p w14:paraId="1FBF856C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116E4E7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4FC4D09E" w14:textId="19E10263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東門夜市</w:t>
            </w:r>
          </w:p>
        </w:tc>
        <w:tc>
          <w:tcPr>
            <w:tcW w:w="3436" w:type="dxa"/>
            <w:vAlign w:val="center"/>
          </w:tcPr>
          <w:p w14:paraId="4C842FBD" w14:textId="728FF95E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758235636564947, 121.75875349767018</w:t>
            </w:r>
          </w:p>
        </w:tc>
      </w:tr>
      <w:tr w:rsidR="00107BB9" w:rsidRPr="00AD1A29" w14:paraId="5DCD4FC9" w14:textId="77777777" w:rsidTr="00AD1A29">
        <w:tc>
          <w:tcPr>
            <w:tcW w:w="3436" w:type="dxa"/>
            <w:vMerge/>
            <w:vAlign w:val="center"/>
          </w:tcPr>
          <w:p w14:paraId="52271704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40AACA19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7317EC28" w14:textId="68253DD2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proofErr w:type="gramStart"/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清溝夜市</w:t>
            </w:r>
            <w:proofErr w:type="gramEnd"/>
          </w:p>
        </w:tc>
        <w:tc>
          <w:tcPr>
            <w:tcW w:w="3436" w:type="dxa"/>
            <w:vAlign w:val="center"/>
          </w:tcPr>
          <w:p w14:paraId="77CBBAE1" w14:textId="2852F1DE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4.664097234665228, 121.76138082835337</w:t>
            </w:r>
          </w:p>
        </w:tc>
      </w:tr>
      <w:tr w:rsidR="00107BB9" w:rsidRPr="00AD1A29" w14:paraId="7F4D9F30" w14:textId="77777777" w:rsidTr="00AD1A29">
        <w:tc>
          <w:tcPr>
            <w:tcW w:w="3436" w:type="dxa"/>
            <w:vMerge/>
            <w:vAlign w:val="center"/>
          </w:tcPr>
          <w:p w14:paraId="287AAA36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Align w:val="center"/>
          </w:tcPr>
          <w:p w14:paraId="04E0AB71" w14:textId="2FD8F628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花蓮縣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1</w:t>
            </w:r>
            <w:r w:rsidR="00107BB9">
              <w:rPr>
                <w:rFonts w:ascii="DengXian" w:eastAsia="DengXian" w:hAnsi="DengXian"/>
                <w:b/>
                <w:bCs/>
                <w:sz w:val="24"/>
                <w:szCs w:val="24"/>
              </w:rPr>
              <w:t>9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107BB9">
              <w:rPr>
                <w:rFonts w:ascii="標楷體" w:eastAsia="標楷體" w:hAnsi="標楷體" w:hint="eastAsia"/>
                <w:b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E66E3F7" wp14:editId="6CEB7421">
                  <wp:extent cx="1864426" cy="186442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31" cy="187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3A1DCF04" w14:textId="3F3412EB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東大門國際觀光夜市</w:t>
            </w:r>
          </w:p>
        </w:tc>
        <w:tc>
          <w:tcPr>
            <w:tcW w:w="3436" w:type="dxa"/>
            <w:vAlign w:val="center"/>
          </w:tcPr>
          <w:p w14:paraId="249B9270" w14:textId="79E9E6C9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973023227874673, 121.60987468416623</w:t>
            </w:r>
          </w:p>
        </w:tc>
      </w:tr>
      <w:tr w:rsidR="00107BB9" w:rsidRPr="00AD1A29" w14:paraId="769F4CA3" w14:textId="77777777" w:rsidTr="00AD1A29">
        <w:tc>
          <w:tcPr>
            <w:tcW w:w="3436" w:type="dxa"/>
            <w:vMerge/>
            <w:vAlign w:val="center"/>
          </w:tcPr>
          <w:p w14:paraId="5FE0DFBC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 w:val="restart"/>
            <w:vAlign w:val="center"/>
          </w:tcPr>
          <w:p w14:paraId="50F40D55" w14:textId="5C613E90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台東縣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（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</w:rPr>
              <w:t>2</w:t>
            </w:r>
            <w:r w:rsidR="00107BB9">
              <w:rPr>
                <w:rFonts w:ascii="DengXian" w:eastAsia="DengXian" w:hAnsi="DengXian"/>
                <w:b/>
                <w:bCs/>
                <w:sz w:val="24"/>
                <w:szCs w:val="24"/>
              </w:rPr>
              <w:t>0</w:t>
            </w:r>
            <w:r w:rsidR="00107BB9">
              <w:rPr>
                <w:rFonts w:ascii="DengXian" w:eastAsia="DengXian" w:hAnsi="DengXian" w:hint="eastAsia"/>
                <w:b/>
                <w:bCs/>
                <w:sz w:val="24"/>
                <w:szCs w:val="24"/>
                <w:lang w:eastAsia="zh-TW"/>
              </w:rPr>
              <w:t>）</w:t>
            </w:r>
            <w:r w:rsidR="00107BB9">
              <w:rPr>
                <w:rFonts w:ascii="DengXian" w:eastAsia="DengXian" w:hAnsi="DengXi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779756" wp14:editId="1BDFCD69">
                  <wp:extent cx="2042556" cy="204255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49" cy="205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14:paraId="3DB04E25" w14:textId="25FAF7F4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台東觀光夜市</w:t>
            </w:r>
          </w:p>
        </w:tc>
        <w:tc>
          <w:tcPr>
            <w:tcW w:w="3436" w:type="dxa"/>
            <w:vAlign w:val="center"/>
          </w:tcPr>
          <w:p w14:paraId="2FB2BA3C" w14:textId="00B56A9D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75514584821172, 121.14869245346591</w:t>
            </w:r>
          </w:p>
        </w:tc>
      </w:tr>
      <w:tr w:rsidR="00107BB9" w:rsidRPr="00AD1A29" w14:paraId="01096023" w14:textId="77777777" w:rsidTr="00AD1A29">
        <w:tc>
          <w:tcPr>
            <w:tcW w:w="3436" w:type="dxa"/>
            <w:vMerge/>
            <w:vAlign w:val="center"/>
          </w:tcPr>
          <w:p w14:paraId="584BF5EF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526C13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6AD0452E" w14:textId="28070350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維路夜市</w:t>
            </w:r>
          </w:p>
        </w:tc>
        <w:tc>
          <w:tcPr>
            <w:tcW w:w="3436" w:type="dxa"/>
            <w:vAlign w:val="center"/>
          </w:tcPr>
          <w:p w14:paraId="52FAF803" w14:textId="0463EF71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2.75778928008745, 121.1565026863116</w:t>
            </w:r>
          </w:p>
        </w:tc>
      </w:tr>
      <w:tr w:rsidR="00107BB9" w:rsidRPr="00AD1A29" w14:paraId="0F789C79" w14:textId="77777777" w:rsidTr="00AD1A29">
        <w:tc>
          <w:tcPr>
            <w:tcW w:w="3436" w:type="dxa"/>
            <w:vMerge/>
            <w:vAlign w:val="center"/>
          </w:tcPr>
          <w:p w14:paraId="5FB9D868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11" w:type="dxa"/>
            <w:vMerge/>
            <w:vAlign w:val="center"/>
          </w:tcPr>
          <w:p w14:paraId="77B008BD" w14:textId="77777777" w:rsidR="00F63EEE" w:rsidRPr="00AD1A29" w:rsidRDefault="00F63EEE" w:rsidP="00AD1A2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565" w:type="dxa"/>
            <w:vAlign w:val="center"/>
          </w:tcPr>
          <w:p w14:paraId="374C22BD" w14:textId="3016EC54" w:rsidR="00F63EEE" w:rsidRPr="00AD1A29" w:rsidRDefault="00F63EEE" w:rsidP="00AD1A29">
            <w:pPr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AD1A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池上夜市</w:t>
            </w:r>
          </w:p>
        </w:tc>
        <w:tc>
          <w:tcPr>
            <w:tcW w:w="3436" w:type="dxa"/>
            <w:vAlign w:val="center"/>
          </w:tcPr>
          <w:p w14:paraId="7EDD6BAC" w14:textId="5A45CC90" w:rsidR="00F63EEE" w:rsidRPr="0036032D" w:rsidRDefault="0036032D" w:rsidP="00AD1A2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6032D">
              <w:rPr>
                <w:rFonts w:ascii="標楷體" w:eastAsia="標楷體" w:hAnsi="標楷體"/>
                <w:sz w:val="24"/>
                <w:szCs w:val="24"/>
                <w:lang w:eastAsia="zh-TW"/>
              </w:rPr>
              <w:t>23.12428288901163, 121.22132602648385</w:t>
            </w:r>
          </w:p>
        </w:tc>
      </w:tr>
    </w:tbl>
    <w:p w14:paraId="479EC053" w14:textId="77777777" w:rsidR="0017717F" w:rsidRPr="00AD1A29" w:rsidRDefault="0017717F" w:rsidP="00F63EEE">
      <w:pPr>
        <w:rPr>
          <w:rFonts w:ascii="標楷體" w:eastAsia="標楷體" w:hAnsi="標楷體"/>
          <w:sz w:val="24"/>
          <w:szCs w:val="24"/>
          <w:lang w:eastAsia="zh-TW"/>
        </w:rPr>
      </w:pPr>
    </w:p>
    <w:sectPr w:rsidR="0017717F" w:rsidRPr="00AD1A29" w:rsidSect="00063D6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C8"/>
    <w:multiLevelType w:val="hybridMultilevel"/>
    <w:tmpl w:val="8118E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51F"/>
    <w:multiLevelType w:val="hybridMultilevel"/>
    <w:tmpl w:val="270697C0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D4F"/>
    <w:multiLevelType w:val="multilevel"/>
    <w:tmpl w:val="2BF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06478"/>
    <w:multiLevelType w:val="hybridMultilevel"/>
    <w:tmpl w:val="34A61576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D92"/>
    <w:multiLevelType w:val="multilevel"/>
    <w:tmpl w:val="248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66625"/>
    <w:multiLevelType w:val="multilevel"/>
    <w:tmpl w:val="BB2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16574"/>
    <w:multiLevelType w:val="hybridMultilevel"/>
    <w:tmpl w:val="E65CD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0345"/>
    <w:multiLevelType w:val="hybridMultilevel"/>
    <w:tmpl w:val="27069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2D5F"/>
    <w:multiLevelType w:val="hybridMultilevel"/>
    <w:tmpl w:val="B89A83B0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811"/>
    <w:multiLevelType w:val="hybridMultilevel"/>
    <w:tmpl w:val="2FA888D2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4752"/>
    <w:multiLevelType w:val="hybridMultilevel"/>
    <w:tmpl w:val="E572D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E21BA"/>
    <w:multiLevelType w:val="hybridMultilevel"/>
    <w:tmpl w:val="8118E958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D1F"/>
    <w:multiLevelType w:val="hybridMultilevel"/>
    <w:tmpl w:val="24309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493B"/>
    <w:multiLevelType w:val="hybridMultilevel"/>
    <w:tmpl w:val="24309A3C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43535"/>
    <w:multiLevelType w:val="hybridMultilevel"/>
    <w:tmpl w:val="F22C1C4E"/>
    <w:lvl w:ilvl="0" w:tplc="743A4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2EF5"/>
    <w:multiLevelType w:val="hybridMultilevel"/>
    <w:tmpl w:val="55DC52B2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017"/>
    <w:multiLevelType w:val="hybridMultilevel"/>
    <w:tmpl w:val="246A5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00745"/>
    <w:multiLevelType w:val="hybridMultilevel"/>
    <w:tmpl w:val="78ACD658"/>
    <w:lvl w:ilvl="0" w:tplc="743A4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F55B9"/>
    <w:multiLevelType w:val="hybridMultilevel"/>
    <w:tmpl w:val="E572DEB0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22404"/>
    <w:multiLevelType w:val="hybridMultilevel"/>
    <w:tmpl w:val="9A54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2E47"/>
    <w:multiLevelType w:val="hybridMultilevel"/>
    <w:tmpl w:val="37D42E6A"/>
    <w:lvl w:ilvl="0" w:tplc="743A4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F7B"/>
    <w:multiLevelType w:val="hybridMultilevel"/>
    <w:tmpl w:val="DF82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7C30"/>
    <w:multiLevelType w:val="hybridMultilevel"/>
    <w:tmpl w:val="246A5D44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745"/>
    <w:multiLevelType w:val="hybridMultilevel"/>
    <w:tmpl w:val="BBDEDA96"/>
    <w:lvl w:ilvl="0" w:tplc="2D7E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7764"/>
    <w:multiLevelType w:val="hybridMultilevel"/>
    <w:tmpl w:val="DF821AEE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06A57"/>
    <w:multiLevelType w:val="hybridMultilevel"/>
    <w:tmpl w:val="9A54F5C0"/>
    <w:lvl w:ilvl="0" w:tplc="743A4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055C2"/>
    <w:multiLevelType w:val="multilevel"/>
    <w:tmpl w:val="84E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1327"/>
    <w:multiLevelType w:val="hybridMultilevel"/>
    <w:tmpl w:val="E65CD782"/>
    <w:lvl w:ilvl="0" w:tplc="71FC2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979C7"/>
    <w:multiLevelType w:val="hybridMultilevel"/>
    <w:tmpl w:val="2FA88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861452">
    <w:abstractNumId w:val="15"/>
  </w:num>
  <w:num w:numId="2" w16cid:durableId="1133446854">
    <w:abstractNumId w:val="9"/>
  </w:num>
  <w:num w:numId="3" w16cid:durableId="2050448346">
    <w:abstractNumId w:val="3"/>
  </w:num>
  <w:num w:numId="4" w16cid:durableId="1965964457">
    <w:abstractNumId w:val="24"/>
  </w:num>
  <w:num w:numId="5" w16cid:durableId="1563713373">
    <w:abstractNumId w:val="27"/>
  </w:num>
  <w:num w:numId="6" w16cid:durableId="893657325">
    <w:abstractNumId w:val="8"/>
  </w:num>
  <w:num w:numId="7" w16cid:durableId="1547599171">
    <w:abstractNumId w:val="22"/>
  </w:num>
  <w:num w:numId="8" w16cid:durableId="1164321878">
    <w:abstractNumId w:val="23"/>
  </w:num>
  <w:num w:numId="9" w16cid:durableId="803810477">
    <w:abstractNumId w:val="1"/>
  </w:num>
  <w:num w:numId="10" w16cid:durableId="768358030">
    <w:abstractNumId w:val="18"/>
  </w:num>
  <w:num w:numId="11" w16cid:durableId="676545036">
    <w:abstractNumId w:val="11"/>
  </w:num>
  <w:num w:numId="12" w16cid:durableId="2128353367">
    <w:abstractNumId w:val="17"/>
  </w:num>
  <w:num w:numId="13" w16cid:durableId="1945846046">
    <w:abstractNumId w:val="25"/>
  </w:num>
  <w:num w:numId="14" w16cid:durableId="1874658712">
    <w:abstractNumId w:val="14"/>
  </w:num>
  <w:num w:numId="15" w16cid:durableId="1177959151">
    <w:abstractNumId w:val="20"/>
  </w:num>
  <w:num w:numId="16" w16cid:durableId="659235146">
    <w:abstractNumId w:val="13"/>
  </w:num>
  <w:num w:numId="17" w16cid:durableId="970868406">
    <w:abstractNumId w:val="28"/>
  </w:num>
  <w:num w:numId="18" w16cid:durableId="1844201695">
    <w:abstractNumId w:val="2"/>
  </w:num>
  <w:num w:numId="19" w16cid:durableId="1173884122">
    <w:abstractNumId w:val="5"/>
  </w:num>
  <w:num w:numId="20" w16cid:durableId="1256785937">
    <w:abstractNumId w:val="4"/>
  </w:num>
  <w:num w:numId="21" w16cid:durableId="445396025">
    <w:abstractNumId w:val="26"/>
  </w:num>
  <w:num w:numId="22" w16cid:durableId="926114055">
    <w:abstractNumId w:val="12"/>
  </w:num>
  <w:num w:numId="23" w16cid:durableId="588776902">
    <w:abstractNumId w:val="21"/>
  </w:num>
  <w:num w:numId="24" w16cid:durableId="706638741">
    <w:abstractNumId w:val="6"/>
  </w:num>
  <w:num w:numId="25" w16cid:durableId="1876382001">
    <w:abstractNumId w:val="19"/>
  </w:num>
  <w:num w:numId="26" w16cid:durableId="2097238322">
    <w:abstractNumId w:val="0"/>
  </w:num>
  <w:num w:numId="27" w16cid:durableId="918292191">
    <w:abstractNumId w:val="7"/>
  </w:num>
  <w:num w:numId="28" w16cid:durableId="1206019307">
    <w:abstractNumId w:val="10"/>
  </w:num>
  <w:num w:numId="29" w16cid:durableId="1409382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64"/>
    <w:rsid w:val="00107BB9"/>
    <w:rsid w:val="0017717F"/>
    <w:rsid w:val="0036032D"/>
    <w:rsid w:val="003D0C8A"/>
    <w:rsid w:val="00477670"/>
    <w:rsid w:val="008268A4"/>
    <w:rsid w:val="008971C4"/>
    <w:rsid w:val="00AD1A29"/>
    <w:rsid w:val="00B02D96"/>
    <w:rsid w:val="00B16717"/>
    <w:rsid w:val="00C51470"/>
    <w:rsid w:val="00E25964"/>
    <w:rsid w:val="00F6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95D1"/>
  <w15:chartTrackingRefBased/>
  <w15:docId w15:val="{72F91E23-A4E4-4EBE-A99E-971CDC46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64"/>
    <w:pPr>
      <w:spacing w:after="160" w:line="259" w:lineRule="auto"/>
    </w:pPr>
    <w:rPr>
      <w:kern w:val="0"/>
      <w:sz w:val="22"/>
      <w:lang w:val="en-MY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9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E259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E25964"/>
    <w:rPr>
      <w:rFonts w:asciiTheme="majorHAnsi" w:eastAsiaTheme="majorEastAsia" w:hAnsiTheme="majorHAnsi" w:cstheme="majorBidi"/>
      <w:b/>
      <w:bCs/>
      <w:kern w:val="0"/>
      <w:sz w:val="48"/>
      <w:szCs w:val="48"/>
      <w:lang w:val="en-MY" w:eastAsia="zh-CN"/>
    </w:rPr>
  </w:style>
  <w:style w:type="character" w:customStyle="1" w:styleId="30">
    <w:name w:val="標題 3 字元"/>
    <w:basedOn w:val="a0"/>
    <w:link w:val="3"/>
    <w:uiPriority w:val="9"/>
    <w:rsid w:val="00E25964"/>
    <w:rPr>
      <w:rFonts w:ascii="Times New Roman" w:eastAsia="Times New Roman" w:hAnsi="Times New Roman" w:cs="Times New Roman"/>
      <w:b/>
      <w:bCs/>
      <w:kern w:val="0"/>
      <w:sz w:val="27"/>
      <w:szCs w:val="27"/>
      <w:lang w:val="en-MY" w:eastAsia="zh-CN"/>
    </w:rPr>
  </w:style>
  <w:style w:type="character" w:customStyle="1" w:styleId="40">
    <w:name w:val="標題 4 字元"/>
    <w:basedOn w:val="a0"/>
    <w:link w:val="4"/>
    <w:uiPriority w:val="9"/>
    <w:semiHidden/>
    <w:rsid w:val="00E2596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val="en-MY" w:eastAsia="zh-CN"/>
    </w:rPr>
  </w:style>
  <w:style w:type="paragraph" w:customStyle="1" w:styleId="trt0xe">
    <w:name w:val="trt0xe"/>
    <w:basedOn w:val="a"/>
    <w:rsid w:val="00E2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25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596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259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25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25964"/>
    <w:rPr>
      <w:kern w:val="0"/>
      <w:sz w:val="22"/>
      <w:lang w:val="en-MY" w:eastAsia="zh-CN"/>
    </w:rPr>
  </w:style>
  <w:style w:type="paragraph" w:styleId="a7">
    <w:name w:val="footer"/>
    <w:basedOn w:val="a"/>
    <w:link w:val="a8"/>
    <w:uiPriority w:val="99"/>
    <w:unhideWhenUsed/>
    <w:rsid w:val="00E25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E25964"/>
    <w:rPr>
      <w:kern w:val="0"/>
      <w:sz w:val="22"/>
      <w:lang w:val="en-MY" w:eastAsia="zh-CN"/>
    </w:rPr>
  </w:style>
  <w:style w:type="table" w:styleId="a9">
    <w:name w:val="Table Grid"/>
    <w:basedOn w:val="a1"/>
    <w:uiPriority w:val="39"/>
    <w:rsid w:val="00E25964"/>
    <w:rPr>
      <w:kern w:val="0"/>
      <w:sz w:val="22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E25964"/>
  </w:style>
  <w:style w:type="character" w:customStyle="1" w:styleId="lrzxr">
    <w:name w:val="lrzxr"/>
    <w:basedOn w:val="a0"/>
    <w:rsid w:val="00E25964"/>
  </w:style>
  <w:style w:type="paragraph" w:styleId="Web">
    <w:name w:val="Normal (Web)"/>
    <w:basedOn w:val="a"/>
    <w:uiPriority w:val="99"/>
    <w:semiHidden/>
    <w:unhideWhenUsed/>
    <w:rsid w:val="00E2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dark">
    <w:name w:val="text-dark"/>
    <w:basedOn w:val="a"/>
    <w:rsid w:val="00E2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25964"/>
    <w:rPr>
      <w:b/>
      <w:bCs/>
    </w:rPr>
  </w:style>
  <w:style w:type="character" w:styleId="ab">
    <w:name w:val="Emphasis"/>
    <w:basedOn w:val="a0"/>
    <w:uiPriority w:val="20"/>
    <w:qFormat/>
    <w:rsid w:val="00E259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D4F0-C9ED-49B1-903B-7CF9012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詩麗</dc:creator>
  <cp:keywords/>
  <dc:description/>
  <cp:lastModifiedBy>林詩麗</cp:lastModifiedBy>
  <cp:revision>4</cp:revision>
  <dcterms:created xsi:type="dcterms:W3CDTF">2022-06-11T14:41:00Z</dcterms:created>
  <dcterms:modified xsi:type="dcterms:W3CDTF">2022-06-11T15:39:00Z</dcterms:modified>
</cp:coreProperties>
</file>